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505B" w14:textId="52AF482E" w:rsidR="00E2553C" w:rsidRPr="00E2553C" w:rsidRDefault="00E2553C" w:rsidP="00E2553C">
      <w:pPr>
        <w:pStyle w:val="versao"/>
        <w:jc w:val="center"/>
      </w:pPr>
      <w:r>
        <w:t xml:space="preserve">Projeto Aplicado para a disciplina de </w:t>
      </w:r>
      <w:r w:rsidR="00317CB2">
        <w:t>Programação Web</w:t>
      </w:r>
    </w:p>
    <w:p w14:paraId="3DD2B570" w14:textId="22F2A10B" w:rsidR="00AB3884" w:rsidRPr="00E2553C" w:rsidRDefault="00E2553C" w:rsidP="00E2553C">
      <w:pPr>
        <w:pStyle w:val="titulo"/>
        <w:jc w:val="center"/>
        <w:rPr>
          <w:sz w:val="28"/>
        </w:rPr>
      </w:pPr>
      <w:r w:rsidRPr="00E2553C">
        <w:rPr>
          <w:sz w:val="28"/>
        </w:rPr>
        <w:t>Documento d</w:t>
      </w:r>
      <w:r w:rsidR="006B0DC4">
        <w:rPr>
          <w:sz w:val="28"/>
        </w:rPr>
        <w:t xml:space="preserve">o Projeto </w:t>
      </w:r>
      <w:r w:rsidR="00416148" w:rsidRPr="00E2553C">
        <w:rPr>
          <w:sz w:val="28"/>
        </w:rPr>
        <w:t>(</w:t>
      </w:r>
      <w:r w:rsidR="00317CB2">
        <w:rPr>
          <w:sz w:val="28"/>
        </w:rPr>
        <w:t>PHP Chocolates</w:t>
      </w:r>
      <w:r w:rsidR="00416148" w:rsidRPr="00E2553C">
        <w:rPr>
          <w:sz w:val="28"/>
        </w:rPr>
        <w:t>)</w:t>
      </w:r>
      <w:r w:rsidR="00AF63D4" w:rsidRPr="00E2553C">
        <w:rPr>
          <w:sz w:val="28"/>
        </w:rPr>
        <w:t xml:space="preserve"> </w:t>
      </w:r>
      <w:r w:rsidR="00046FC3">
        <w:rPr>
          <w:sz w:val="28"/>
        </w:rPr>
        <w:t>Final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6C85B2AB" w14:textId="77777777" w:rsidR="00317CB2" w:rsidRDefault="00317CB2" w:rsidP="00285E91">
      <w:pPr>
        <w:jc w:val="center"/>
        <w:rPr>
          <w:rFonts w:ascii="Arial" w:hAnsi="Arial"/>
          <w:b/>
          <w:sz w:val="28"/>
        </w:rPr>
      </w:pPr>
    </w:p>
    <w:p w14:paraId="66815ABB" w14:textId="77777777" w:rsidR="00317CB2" w:rsidRDefault="00317CB2" w:rsidP="00285E91">
      <w:pPr>
        <w:jc w:val="center"/>
        <w:rPr>
          <w:rFonts w:ascii="Arial" w:hAnsi="Arial"/>
          <w:b/>
          <w:sz w:val="28"/>
        </w:rPr>
      </w:pPr>
    </w:p>
    <w:p w14:paraId="2F3E1B24" w14:textId="77777777" w:rsidR="00317CB2" w:rsidRDefault="00317CB2" w:rsidP="00285E91">
      <w:pPr>
        <w:jc w:val="center"/>
        <w:rPr>
          <w:rFonts w:ascii="Arial" w:hAnsi="Arial"/>
          <w:b/>
          <w:sz w:val="28"/>
        </w:rPr>
      </w:pPr>
    </w:p>
    <w:p w14:paraId="3A35BEE2" w14:textId="77777777" w:rsidR="00317CB2" w:rsidRDefault="00317CB2" w:rsidP="00285E91">
      <w:pPr>
        <w:jc w:val="center"/>
        <w:rPr>
          <w:rFonts w:ascii="Arial" w:hAnsi="Arial"/>
          <w:b/>
          <w:sz w:val="28"/>
        </w:rPr>
      </w:pPr>
    </w:p>
    <w:p w14:paraId="1FA55A14" w14:textId="7CA3FD34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1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5632"/>
      </w:tblGrid>
      <w:tr w:rsidR="002259B8" w:rsidRPr="00B9763B" w14:paraId="1F7DFDC2" w14:textId="77777777" w:rsidTr="007E426E">
        <w:trPr>
          <w:trHeight w:val="425"/>
          <w:jc w:val="center"/>
        </w:trPr>
        <w:tc>
          <w:tcPr>
            <w:tcW w:w="153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63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7E426E">
        <w:trPr>
          <w:trHeight w:val="409"/>
          <w:jc w:val="center"/>
        </w:trPr>
        <w:tc>
          <w:tcPr>
            <w:tcW w:w="1535" w:type="dxa"/>
          </w:tcPr>
          <w:p w14:paraId="3F7CB0C0" w14:textId="7085AC55" w:rsidR="002259B8" w:rsidRPr="00B9763B" w:rsidRDefault="007E2B8E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11/2023</w:t>
            </w:r>
          </w:p>
        </w:tc>
        <w:tc>
          <w:tcPr>
            <w:tcW w:w="5632" w:type="dxa"/>
          </w:tcPr>
          <w:p w14:paraId="2D959536" w14:textId="2EAE570B" w:rsidR="002259B8" w:rsidRPr="00B9763B" w:rsidRDefault="007E2B8E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7E2B8E">
              <w:rPr>
                <w:rFonts w:ascii="Times" w:hAnsi="Times"/>
                <w:sz w:val="22"/>
                <w:szCs w:val="22"/>
                <w:lang w:val="pt-BR"/>
              </w:rPr>
              <w:t>Definimos a equipe e criamos o grupo</w:t>
            </w:r>
          </w:p>
        </w:tc>
      </w:tr>
      <w:tr w:rsidR="002259B8" w:rsidRPr="00B9763B" w14:paraId="5BB362B9" w14:textId="77777777" w:rsidTr="007E426E">
        <w:trPr>
          <w:trHeight w:val="409"/>
          <w:jc w:val="center"/>
        </w:trPr>
        <w:tc>
          <w:tcPr>
            <w:tcW w:w="1535" w:type="dxa"/>
          </w:tcPr>
          <w:p w14:paraId="6E8ECB3B" w14:textId="04ED7591" w:rsidR="002259B8" w:rsidRPr="00B9763B" w:rsidRDefault="007E2B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11/2023</w:t>
            </w:r>
          </w:p>
        </w:tc>
        <w:tc>
          <w:tcPr>
            <w:tcW w:w="5632" w:type="dxa"/>
          </w:tcPr>
          <w:p w14:paraId="771780C1" w14:textId="3F525740" w:rsidR="006B0DC4" w:rsidRPr="00B9763B" w:rsidRDefault="007E2B8E" w:rsidP="006B0DC4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7E2B8E">
              <w:rPr>
                <w:rFonts w:ascii="Times" w:hAnsi="Times"/>
                <w:sz w:val="22"/>
                <w:szCs w:val="22"/>
                <w:lang w:val="pt-BR"/>
              </w:rPr>
              <w:t>Definimos a temática do projeto</w:t>
            </w:r>
          </w:p>
        </w:tc>
      </w:tr>
      <w:tr w:rsidR="006B0DC4" w:rsidRPr="00B9763B" w14:paraId="2791ED19" w14:textId="77777777" w:rsidTr="007E426E">
        <w:trPr>
          <w:trHeight w:val="409"/>
          <w:jc w:val="center"/>
        </w:trPr>
        <w:tc>
          <w:tcPr>
            <w:tcW w:w="1535" w:type="dxa"/>
          </w:tcPr>
          <w:p w14:paraId="349D19AD" w14:textId="52385EA6" w:rsidR="006B0DC4" w:rsidRDefault="006B0DC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3/11/2023</w:t>
            </w:r>
          </w:p>
        </w:tc>
        <w:tc>
          <w:tcPr>
            <w:tcW w:w="5632" w:type="dxa"/>
          </w:tcPr>
          <w:p w14:paraId="09EEC1EA" w14:textId="7733DAA3" w:rsidR="006B0DC4" w:rsidRPr="006B0DC4" w:rsidRDefault="006B0DC4" w:rsidP="006B0DC4">
            <w:pPr>
              <w:pStyle w:val="Tabletext"/>
              <w:ind w:left="34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mos as partes do Projeto( de cada um do grupo)</w:t>
            </w:r>
          </w:p>
        </w:tc>
      </w:tr>
      <w:tr w:rsidR="002259B8" w:rsidRPr="00B9763B" w14:paraId="282EF11F" w14:textId="77777777" w:rsidTr="007E426E">
        <w:trPr>
          <w:trHeight w:val="409"/>
          <w:jc w:val="center"/>
        </w:trPr>
        <w:tc>
          <w:tcPr>
            <w:tcW w:w="1535" w:type="dxa"/>
          </w:tcPr>
          <w:p w14:paraId="0BDF41BB" w14:textId="091B6168" w:rsidR="002259B8" w:rsidRPr="00B9763B" w:rsidRDefault="007E2B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3/11/2023</w:t>
            </w:r>
          </w:p>
        </w:tc>
        <w:tc>
          <w:tcPr>
            <w:tcW w:w="5632" w:type="dxa"/>
          </w:tcPr>
          <w:p w14:paraId="0EE95357" w14:textId="10261B01" w:rsidR="002259B8" w:rsidRPr="00B9763B" w:rsidRDefault="007E2B8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7E2B8E">
              <w:rPr>
                <w:rFonts w:ascii="Times" w:hAnsi="Times"/>
                <w:sz w:val="22"/>
                <w:szCs w:val="22"/>
                <w:lang w:val="pt-BR"/>
              </w:rPr>
              <w:t>Primeira versão do projeto</w:t>
            </w:r>
          </w:p>
        </w:tc>
      </w:tr>
      <w:tr w:rsidR="002259B8" w:rsidRPr="00B9763B" w14:paraId="78759B4A" w14:textId="77777777" w:rsidTr="007E426E">
        <w:trPr>
          <w:trHeight w:val="409"/>
          <w:jc w:val="center"/>
        </w:trPr>
        <w:tc>
          <w:tcPr>
            <w:tcW w:w="1535" w:type="dxa"/>
          </w:tcPr>
          <w:p w14:paraId="2BE4F4CD" w14:textId="7036104E" w:rsidR="002259B8" w:rsidRPr="00B9763B" w:rsidRDefault="007E2B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/11/2023</w:t>
            </w:r>
          </w:p>
        </w:tc>
        <w:tc>
          <w:tcPr>
            <w:tcW w:w="5632" w:type="dxa"/>
          </w:tcPr>
          <w:p w14:paraId="09901B57" w14:textId="169B764D" w:rsidR="002259B8" w:rsidRPr="00B9763B" w:rsidRDefault="007E2B8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7E2B8E">
              <w:rPr>
                <w:rFonts w:ascii="Times" w:hAnsi="Times"/>
                <w:sz w:val="22"/>
                <w:szCs w:val="22"/>
                <w:lang w:val="pt-BR"/>
              </w:rPr>
              <w:t>Atualização para a segunda versão do front-end</w:t>
            </w:r>
          </w:p>
        </w:tc>
      </w:tr>
      <w:tr w:rsidR="00534AC9" w:rsidRPr="00B9763B" w14:paraId="14BED90C" w14:textId="77777777" w:rsidTr="007E426E">
        <w:trPr>
          <w:trHeight w:val="409"/>
          <w:jc w:val="center"/>
        </w:trPr>
        <w:tc>
          <w:tcPr>
            <w:tcW w:w="1535" w:type="dxa"/>
          </w:tcPr>
          <w:p w14:paraId="52D3590C" w14:textId="6CDB7773" w:rsidR="00534AC9" w:rsidRDefault="007E2B8E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11/2023</w:t>
            </w:r>
          </w:p>
        </w:tc>
        <w:tc>
          <w:tcPr>
            <w:tcW w:w="5632" w:type="dxa"/>
          </w:tcPr>
          <w:p w14:paraId="110C023F" w14:textId="497EF62C" w:rsidR="00534AC9" w:rsidRDefault="007E2B8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7E2B8E">
              <w:rPr>
                <w:rFonts w:ascii="Times" w:hAnsi="Times"/>
                <w:sz w:val="22"/>
                <w:szCs w:val="22"/>
                <w:lang w:val="pt-BR"/>
              </w:rPr>
              <w:t>Reunião presencial na aula de programação web para falarmos sobre o projeto</w:t>
            </w:r>
          </w:p>
        </w:tc>
      </w:tr>
      <w:tr w:rsidR="002259B8" w:rsidRPr="00B9763B" w14:paraId="141CFD2C" w14:textId="77777777" w:rsidTr="007E426E">
        <w:trPr>
          <w:trHeight w:val="409"/>
          <w:jc w:val="center"/>
        </w:trPr>
        <w:tc>
          <w:tcPr>
            <w:tcW w:w="1535" w:type="dxa"/>
          </w:tcPr>
          <w:p w14:paraId="789950A3" w14:textId="6A6AEE21" w:rsidR="002259B8" w:rsidRPr="00B9763B" w:rsidRDefault="007E2B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11/2023</w:t>
            </w:r>
          </w:p>
        </w:tc>
        <w:tc>
          <w:tcPr>
            <w:tcW w:w="5632" w:type="dxa"/>
          </w:tcPr>
          <w:p w14:paraId="2CB76EA8" w14:textId="5CCB24A0" w:rsidR="002259B8" w:rsidRPr="00B9763B" w:rsidRDefault="007E2B8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7E2B8E">
              <w:rPr>
                <w:rFonts w:ascii="Times" w:hAnsi="Times"/>
                <w:sz w:val="22"/>
                <w:szCs w:val="22"/>
                <w:lang w:val="pt-BR"/>
              </w:rPr>
              <w:t>Criação do repositório no GitHub e entrada dos participantes na plataforma</w:t>
            </w:r>
          </w:p>
        </w:tc>
      </w:tr>
      <w:tr w:rsidR="007E2B8E" w:rsidRPr="00B9763B" w14:paraId="03AC7CBE" w14:textId="77777777" w:rsidTr="007E426E">
        <w:trPr>
          <w:trHeight w:val="409"/>
          <w:jc w:val="center"/>
        </w:trPr>
        <w:tc>
          <w:tcPr>
            <w:tcW w:w="1535" w:type="dxa"/>
          </w:tcPr>
          <w:p w14:paraId="3285CB23" w14:textId="76AB6C05" w:rsidR="007E2B8E" w:rsidRPr="00B9763B" w:rsidRDefault="007E2B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11/2023</w:t>
            </w:r>
          </w:p>
        </w:tc>
        <w:tc>
          <w:tcPr>
            <w:tcW w:w="5632" w:type="dxa"/>
          </w:tcPr>
          <w:p w14:paraId="51CEC01A" w14:textId="138175BB" w:rsidR="007E2B8E" w:rsidRPr="00B9763B" w:rsidRDefault="007E2B8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7E2B8E">
              <w:rPr>
                <w:rFonts w:ascii="Times" w:hAnsi="Times"/>
                <w:sz w:val="22"/>
                <w:szCs w:val="22"/>
                <w:lang w:val="pt-BR"/>
              </w:rPr>
              <w:t>Atualização para a terceira versão do front-end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(em andamento)</w:t>
            </w:r>
          </w:p>
        </w:tc>
      </w:tr>
      <w:tr w:rsidR="007E2B8E" w:rsidRPr="00B9763B" w14:paraId="11051923" w14:textId="77777777" w:rsidTr="007E426E">
        <w:trPr>
          <w:trHeight w:val="409"/>
          <w:jc w:val="center"/>
        </w:trPr>
        <w:tc>
          <w:tcPr>
            <w:tcW w:w="1535" w:type="dxa"/>
          </w:tcPr>
          <w:p w14:paraId="0B3A2998" w14:textId="0BC8D3A3" w:rsidR="007E2B8E" w:rsidRPr="00B9763B" w:rsidRDefault="004A5AB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4A5AB7">
              <w:rPr>
                <w:rFonts w:ascii="Times" w:hAnsi="Times"/>
                <w:sz w:val="22"/>
                <w:szCs w:val="22"/>
                <w:lang w:val="pt-BR"/>
              </w:rPr>
              <w:t>10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3</w:t>
            </w:r>
          </w:p>
        </w:tc>
        <w:tc>
          <w:tcPr>
            <w:tcW w:w="5632" w:type="dxa"/>
          </w:tcPr>
          <w:p w14:paraId="515A51E8" w14:textId="43E0B40B" w:rsidR="007E2B8E" w:rsidRPr="00B9763B" w:rsidRDefault="004A5AB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</w:t>
            </w:r>
            <w:r w:rsidRPr="004A5AB7">
              <w:rPr>
                <w:rFonts w:ascii="Times" w:hAnsi="Times"/>
                <w:sz w:val="22"/>
                <w:szCs w:val="22"/>
                <w:lang w:val="pt-BR"/>
              </w:rPr>
              <w:t>rimeira versão do back-end adicionada na aplicação</w:t>
            </w:r>
          </w:p>
        </w:tc>
      </w:tr>
      <w:tr w:rsidR="004A5AB7" w:rsidRPr="00B9763B" w14:paraId="2D5A40E3" w14:textId="77777777" w:rsidTr="007E426E">
        <w:trPr>
          <w:trHeight w:val="409"/>
          <w:jc w:val="center"/>
        </w:trPr>
        <w:tc>
          <w:tcPr>
            <w:tcW w:w="1535" w:type="dxa"/>
          </w:tcPr>
          <w:p w14:paraId="2F2C84F3" w14:textId="27B04A97" w:rsidR="004A5AB7" w:rsidRDefault="004A5AB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4A5AB7">
              <w:rPr>
                <w:rFonts w:ascii="Times" w:hAnsi="Times"/>
                <w:sz w:val="22"/>
                <w:szCs w:val="22"/>
                <w:lang w:val="pt-BR"/>
              </w:rPr>
              <w:t>14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3</w:t>
            </w:r>
          </w:p>
        </w:tc>
        <w:tc>
          <w:tcPr>
            <w:tcW w:w="5632" w:type="dxa"/>
          </w:tcPr>
          <w:p w14:paraId="59F52A07" w14:textId="7BB900FD" w:rsidR="004A5AB7" w:rsidRPr="007E2B8E" w:rsidRDefault="004A5AB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S</w:t>
            </w:r>
            <w:r w:rsidRPr="004A5AB7">
              <w:rPr>
                <w:rFonts w:ascii="Times" w:hAnsi="Times"/>
                <w:sz w:val="22"/>
                <w:szCs w:val="22"/>
                <w:lang w:val="pt-BR"/>
              </w:rPr>
              <w:t>egunda versão do back-end adicionada na aplicação</w:t>
            </w:r>
          </w:p>
        </w:tc>
      </w:tr>
      <w:tr w:rsidR="004A5AB7" w:rsidRPr="00B9763B" w14:paraId="3FBD07D2" w14:textId="77777777" w:rsidTr="007E426E">
        <w:trPr>
          <w:trHeight w:val="409"/>
          <w:jc w:val="center"/>
        </w:trPr>
        <w:tc>
          <w:tcPr>
            <w:tcW w:w="1535" w:type="dxa"/>
          </w:tcPr>
          <w:p w14:paraId="7A77FEFB" w14:textId="016020A5" w:rsidR="004A5AB7" w:rsidRDefault="004A5AB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4A5AB7">
              <w:rPr>
                <w:rFonts w:ascii="Times" w:hAnsi="Times"/>
                <w:sz w:val="22"/>
                <w:szCs w:val="22"/>
                <w:lang w:val="pt-BR"/>
              </w:rPr>
              <w:t>17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3</w:t>
            </w:r>
          </w:p>
        </w:tc>
        <w:tc>
          <w:tcPr>
            <w:tcW w:w="5632" w:type="dxa"/>
          </w:tcPr>
          <w:p w14:paraId="687DDE10" w14:textId="2E04090F" w:rsidR="004A5AB7" w:rsidRPr="007E2B8E" w:rsidRDefault="004A5AB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</w:t>
            </w:r>
            <w:r w:rsidRPr="004A5AB7">
              <w:rPr>
                <w:rFonts w:ascii="Times" w:hAnsi="Times"/>
                <w:sz w:val="22"/>
                <w:szCs w:val="22"/>
                <w:lang w:val="pt-BR"/>
              </w:rPr>
              <w:t>tualização do back-end na aplicação</w:t>
            </w:r>
          </w:p>
        </w:tc>
      </w:tr>
      <w:tr w:rsidR="004A5AB7" w:rsidRPr="00B9763B" w14:paraId="24DC0C53" w14:textId="77777777" w:rsidTr="007E426E">
        <w:trPr>
          <w:trHeight w:val="409"/>
          <w:jc w:val="center"/>
        </w:trPr>
        <w:tc>
          <w:tcPr>
            <w:tcW w:w="1535" w:type="dxa"/>
          </w:tcPr>
          <w:p w14:paraId="51E1CE5E" w14:textId="2C22911A" w:rsidR="004A5AB7" w:rsidRDefault="004A5AB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4A5AB7"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9</w:t>
            </w:r>
            <w:r w:rsidRPr="004A5AB7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3</w:t>
            </w:r>
          </w:p>
        </w:tc>
        <w:tc>
          <w:tcPr>
            <w:tcW w:w="5632" w:type="dxa"/>
          </w:tcPr>
          <w:p w14:paraId="5EB6C623" w14:textId="1EEC9D38" w:rsidR="004A5AB7" w:rsidRPr="007E2B8E" w:rsidRDefault="004A5AB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</w:t>
            </w:r>
            <w:r w:rsidRPr="004A5AB7">
              <w:rPr>
                <w:rFonts w:ascii="Times" w:hAnsi="Times"/>
                <w:sz w:val="22"/>
                <w:szCs w:val="22"/>
                <w:lang w:val="pt-BR"/>
              </w:rPr>
              <w:t>mplementação do sistema de gerenciamento de banco de dados (SGBD)</w:t>
            </w:r>
          </w:p>
        </w:tc>
      </w:tr>
      <w:tr w:rsidR="004A5AB7" w:rsidRPr="00B9763B" w14:paraId="00966BFE" w14:textId="77777777" w:rsidTr="007E426E">
        <w:trPr>
          <w:trHeight w:val="409"/>
          <w:jc w:val="center"/>
        </w:trPr>
        <w:tc>
          <w:tcPr>
            <w:tcW w:w="1535" w:type="dxa"/>
          </w:tcPr>
          <w:p w14:paraId="28D19D4D" w14:textId="72AE90A5" w:rsidR="004A5AB7" w:rsidRDefault="004A5AB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11/2023</w:t>
            </w:r>
          </w:p>
        </w:tc>
        <w:tc>
          <w:tcPr>
            <w:tcW w:w="5632" w:type="dxa"/>
          </w:tcPr>
          <w:p w14:paraId="0C8C61F3" w14:textId="744571F0" w:rsidR="004A5AB7" w:rsidRPr="007E2B8E" w:rsidRDefault="004A5AB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</w:t>
            </w:r>
            <w:r w:rsidRPr="004A5AB7">
              <w:rPr>
                <w:rFonts w:ascii="Times" w:hAnsi="Times"/>
                <w:sz w:val="22"/>
                <w:szCs w:val="22"/>
                <w:lang w:val="pt-BR"/>
              </w:rPr>
              <w:t>orreção e atualização final do projeto, de todas as partes (front-end., back-end, SGBD, Git e documentação)</w:t>
            </w:r>
          </w:p>
        </w:tc>
      </w:tr>
      <w:tr w:rsidR="004A5AB7" w:rsidRPr="00B9763B" w14:paraId="1FA6E382" w14:textId="77777777" w:rsidTr="007E426E">
        <w:trPr>
          <w:trHeight w:val="409"/>
          <w:jc w:val="center"/>
        </w:trPr>
        <w:tc>
          <w:tcPr>
            <w:tcW w:w="1535" w:type="dxa"/>
          </w:tcPr>
          <w:p w14:paraId="25B9920B" w14:textId="4098E26F" w:rsidR="004A5AB7" w:rsidRDefault="004A5AB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11/23</w:t>
            </w:r>
          </w:p>
        </w:tc>
        <w:tc>
          <w:tcPr>
            <w:tcW w:w="5632" w:type="dxa"/>
          </w:tcPr>
          <w:p w14:paraId="5B246E43" w14:textId="3BEC09B6" w:rsidR="004A5AB7" w:rsidRPr="007E2B8E" w:rsidRDefault="004A5AB7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evista a entrega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22FACF91" w:rsidR="00F61F99" w:rsidRPr="00B9763B" w:rsidRDefault="00317CB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317CB2">
              <w:rPr>
                <w:rFonts w:ascii="Times" w:hAnsi="Times"/>
                <w:sz w:val="22"/>
                <w:szCs w:val="22"/>
                <w:lang w:val="pt-BR"/>
              </w:rPr>
              <w:t>Guilherme dos Santos Barros Silva</w:t>
            </w:r>
          </w:p>
        </w:tc>
        <w:tc>
          <w:tcPr>
            <w:tcW w:w="3829" w:type="dxa"/>
          </w:tcPr>
          <w:p w14:paraId="34E60739" w14:textId="7AB8C142" w:rsidR="00F61F99" w:rsidRPr="00B9763B" w:rsidRDefault="00317CB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itHub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683D48C5" w:rsidR="00F61F99" w:rsidRPr="00B9763B" w:rsidRDefault="00317CB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317CB2">
              <w:rPr>
                <w:rFonts w:ascii="Times" w:hAnsi="Times"/>
                <w:sz w:val="22"/>
                <w:szCs w:val="22"/>
                <w:lang w:val="pt-BR"/>
              </w:rPr>
              <w:t>Sidney Braga da Silva</w:t>
            </w:r>
          </w:p>
        </w:tc>
        <w:tc>
          <w:tcPr>
            <w:tcW w:w="3829" w:type="dxa"/>
          </w:tcPr>
          <w:p w14:paraId="38B44160" w14:textId="2512C6ED" w:rsidR="00F61F99" w:rsidRPr="00B9763B" w:rsidRDefault="00317CB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ack</w:t>
            </w:r>
            <w:r w:rsidR="007E2B8E">
              <w:rPr>
                <w:rFonts w:ascii="Times" w:hAnsi="Times"/>
                <w:sz w:val="22"/>
                <w:szCs w:val="22"/>
                <w:lang w:val="pt-BR"/>
              </w:rPr>
              <w:t>-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3F773081" w:rsidR="00F61F99" w:rsidRPr="00B9763B" w:rsidRDefault="00317CB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amily Alves Rodrigues</w:t>
            </w:r>
          </w:p>
        </w:tc>
        <w:tc>
          <w:tcPr>
            <w:tcW w:w="3829" w:type="dxa"/>
          </w:tcPr>
          <w:p w14:paraId="5BB4ED8E" w14:textId="56AADF57" w:rsidR="00406787" w:rsidRPr="00B9763B" w:rsidRDefault="00317CB2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ack</w:t>
            </w:r>
            <w:r w:rsidR="007E2B8E">
              <w:rPr>
                <w:rFonts w:ascii="Times" w:hAnsi="Times"/>
                <w:sz w:val="22"/>
                <w:szCs w:val="22"/>
                <w:lang w:val="pt-BR"/>
              </w:rPr>
              <w:t>-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</w:p>
        </w:tc>
      </w:tr>
      <w:tr w:rsidR="00F61F99" w:rsidRPr="00B9763B" w14:paraId="07171F76" w14:textId="77777777" w:rsidTr="00AF63D4">
        <w:trPr>
          <w:trHeight w:val="321"/>
        </w:trPr>
        <w:tc>
          <w:tcPr>
            <w:tcW w:w="5104" w:type="dxa"/>
          </w:tcPr>
          <w:p w14:paraId="7266EB9D" w14:textId="561DD582" w:rsidR="00F61F99" w:rsidRPr="00317CB2" w:rsidRDefault="00317CB2" w:rsidP="00FA3258">
            <w:pPr>
              <w:pStyle w:val="Tabletext"/>
              <w:ind w:left="0"/>
              <w:rPr>
                <w:rFonts w:ascii="Times" w:hAnsi="Times" w:cs="Times"/>
                <w:sz w:val="22"/>
                <w:szCs w:val="22"/>
                <w:lang w:val="pt-BR"/>
              </w:rPr>
            </w:pPr>
            <w:r w:rsidRPr="00317CB2">
              <w:rPr>
                <w:rFonts w:ascii="Times" w:hAnsi="Times" w:cs="Times"/>
                <w:color w:val="262626"/>
                <w:sz w:val="22"/>
                <w:szCs w:val="22"/>
                <w:shd w:val="clear" w:color="auto" w:fill="FFFFFF"/>
              </w:rPr>
              <w:t>Gabriel Evangelista de Almeida</w:t>
            </w:r>
          </w:p>
        </w:tc>
        <w:tc>
          <w:tcPr>
            <w:tcW w:w="3829" w:type="dxa"/>
          </w:tcPr>
          <w:p w14:paraId="7169E8DB" w14:textId="5F6DD04D" w:rsidR="00F61F99" w:rsidRPr="00B9763B" w:rsidRDefault="00317CB2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ront</w:t>
            </w:r>
            <w:r w:rsidR="007E2B8E">
              <w:rPr>
                <w:rFonts w:ascii="Times" w:hAnsi="Times"/>
                <w:sz w:val="22"/>
                <w:szCs w:val="22"/>
                <w:lang w:val="pt-BR"/>
              </w:rPr>
              <w:t>-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</w:p>
        </w:tc>
      </w:tr>
      <w:tr w:rsidR="00F61F99" w:rsidRPr="00B9763B" w14:paraId="4E684DB6" w14:textId="77777777" w:rsidTr="00AF63D4">
        <w:trPr>
          <w:trHeight w:val="321"/>
        </w:trPr>
        <w:tc>
          <w:tcPr>
            <w:tcW w:w="5104" w:type="dxa"/>
          </w:tcPr>
          <w:p w14:paraId="1D1E95C3" w14:textId="5AABB01E" w:rsidR="00F61F99" w:rsidRPr="00317CB2" w:rsidRDefault="00317CB2" w:rsidP="00FA3258">
            <w:pPr>
              <w:pStyle w:val="Tabletext"/>
              <w:ind w:left="0"/>
              <w:rPr>
                <w:rFonts w:ascii="Times" w:hAnsi="Times" w:cs="Times"/>
                <w:sz w:val="22"/>
                <w:szCs w:val="22"/>
                <w:lang w:val="pt-BR"/>
              </w:rPr>
            </w:pPr>
            <w:r w:rsidRPr="007E426E">
              <w:rPr>
                <w:rFonts w:ascii="Times" w:hAnsi="Times" w:cs="Times"/>
                <w:color w:val="262626"/>
                <w:sz w:val="22"/>
                <w:szCs w:val="22"/>
                <w:shd w:val="clear" w:color="auto" w:fill="FFFFFF"/>
                <w:lang w:val="pt-BR"/>
              </w:rPr>
              <w:t>Augusto Lustosa de Alencar e Fontoura</w:t>
            </w:r>
          </w:p>
        </w:tc>
        <w:tc>
          <w:tcPr>
            <w:tcW w:w="3829" w:type="dxa"/>
          </w:tcPr>
          <w:p w14:paraId="39640D8B" w14:textId="4512D908" w:rsidR="00F61F99" w:rsidRPr="00B9763B" w:rsidRDefault="00317CB2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anco de Dados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11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E7D1EC0" w14:textId="6BD166F5" w:rsidR="008A4B91" w:rsidRDefault="00317CB2" w:rsidP="00257C5F">
      <w:pPr>
        <w:pStyle w:val="Ttulo3"/>
        <w:rPr>
          <w:bCs/>
        </w:rPr>
      </w:pPr>
      <w:r w:rsidRPr="00317CB2">
        <w:rPr>
          <w:bCs/>
        </w:rPr>
        <w:t>O projeto visa à criação de um site para uma empresa (fictícia) de chocolates, que tem como objetivo aumentar a notoriedade da marca/empresa e posicionar a empresa de forma favorável no mercado regional. Dessa forma, além de aumentar significativamente o lucro da empresa devido às vendas online, também pretende-se estabelecer um banco de dados eficiente e bem definido no que se refere à comunicação empresa-cliente.</w:t>
      </w:r>
    </w:p>
    <w:p w14:paraId="35870547" w14:textId="77777777" w:rsidR="00317CB2" w:rsidRPr="00317CB2" w:rsidRDefault="00317CB2" w:rsidP="00317CB2"/>
    <w:p w14:paraId="27DC1F83" w14:textId="2A70A7EC" w:rsidR="00161BE0" w:rsidRPr="00AF63D4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317CB2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https://github.com/Guilhermeee10/Projeto-PHP.git</w:t>
      </w:r>
    </w:p>
    <w:p w14:paraId="31118DFB" w14:textId="11F704CF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</w:t>
      </w:r>
      <w:r w:rsidR="00AF63D4">
        <w:t>a</w:t>
      </w:r>
      <w:r>
        <w:t xml:space="preserve">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4920594D" w14:textId="0DB4762F" w:rsidR="00D07B4E" w:rsidRPr="00B9763B" w:rsidRDefault="00317CB2" w:rsidP="00E10104">
      <w:pPr>
        <w:jc w:val="both"/>
        <w:rPr>
          <w:sz w:val="22"/>
          <w:szCs w:val="22"/>
        </w:rPr>
      </w:pPr>
      <w:r w:rsidRPr="00317CB2">
        <w:rPr>
          <w:sz w:val="22"/>
          <w:szCs w:val="22"/>
        </w:rPr>
        <w:t xml:space="preserve">O sistema da aplicação web, o site, deve permitir a livre navegação para qualquer usuário que deseje entrar no site, sem restrições. Como este projeto trata-se de uma aplicação de um site de vendas, os usuários/clientes devem conseguir fazer suas compras diretamente no site, além de poderem enviar formulários para a empresa sobre dúvidas, reclamações, </w:t>
      </w:r>
      <w:r w:rsidR="007E2B8E" w:rsidRPr="00317CB2">
        <w:rPr>
          <w:sz w:val="22"/>
          <w:szCs w:val="22"/>
        </w:rPr>
        <w:t>sugestões</w:t>
      </w:r>
      <w:r w:rsidR="007E2B8E">
        <w:rPr>
          <w:sz w:val="22"/>
          <w:szCs w:val="22"/>
        </w:rPr>
        <w:t xml:space="preserve"> etc.</w:t>
      </w:r>
      <w:r w:rsidRPr="00317CB2">
        <w:rPr>
          <w:sz w:val="22"/>
          <w:szCs w:val="22"/>
        </w:rPr>
        <w:t xml:space="preserve"> Além disso, os clientes terão a possibilidade de conhecer mais sobre a empresa: sua missão, visão </w:t>
      </w:r>
      <w:r>
        <w:rPr>
          <w:sz w:val="22"/>
          <w:szCs w:val="22"/>
        </w:rPr>
        <w:t>e valores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Default="00D92DFD" w:rsidP="00D92DFD">
      <w:pPr>
        <w:jc w:val="both"/>
      </w:pPr>
    </w:p>
    <w:p w14:paraId="66F4A308" w14:textId="77777777" w:rsidR="007E2B8E" w:rsidRDefault="007E2B8E" w:rsidP="00D92DFD">
      <w:pPr>
        <w:jc w:val="both"/>
      </w:pPr>
    </w:p>
    <w:p w14:paraId="0C885834" w14:textId="77777777" w:rsidR="007E2B8E" w:rsidRDefault="007E2B8E" w:rsidP="00D92DFD">
      <w:pPr>
        <w:jc w:val="both"/>
      </w:pPr>
    </w:p>
    <w:p w14:paraId="393C4AFF" w14:textId="77777777" w:rsidR="00727FE4" w:rsidRDefault="00727FE4" w:rsidP="00727FE4">
      <w:pPr>
        <w:pStyle w:val="Ttulo1"/>
        <w:ind w:left="431" w:hanging="431"/>
      </w:pPr>
      <w:r>
        <w:t>Descrição de Dados e Tecnologias</w:t>
      </w:r>
    </w:p>
    <w:p w14:paraId="5915EAD5" w14:textId="77777777" w:rsidR="00727FE4" w:rsidRDefault="00727FE4" w:rsidP="00727FE4"/>
    <w:p w14:paraId="38DED12F" w14:textId="7B00A3D7" w:rsidR="00727FE4" w:rsidRPr="00BB0675" w:rsidRDefault="00727FE4" w:rsidP="00727FE4">
      <w:pPr>
        <w:pStyle w:val="Requisito"/>
        <w:rPr>
          <w:sz w:val="22"/>
          <w:szCs w:val="22"/>
        </w:rPr>
      </w:pPr>
      <w:bookmarkStart w:id="19" w:name="_Toc418788976"/>
      <w:bookmarkStart w:id="20" w:name="_Toc432543229"/>
      <w:r w:rsidRPr="00BB0675">
        <w:rPr>
          <w:sz w:val="22"/>
          <w:szCs w:val="22"/>
        </w:rPr>
        <w:t xml:space="preserve"> [</w:t>
      </w:r>
      <w:r>
        <w:rPr>
          <w:sz w:val="22"/>
          <w:szCs w:val="22"/>
        </w:rPr>
        <w:t>001</w:t>
      </w:r>
      <w:r w:rsidRPr="00BB0675">
        <w:rPr>
          <w:sz w:val="22"/>
          <w:szCs w:val="22"/>
        </w:rPr>
        <w:t xml:space="preserve">] </w:t>
      </w:r>
      <w:bookmarkEnd w:id="19"/>
      <w:bookmarkEnd w:id="20"/>
      <w:r>
        <w:rPr>
          <w:iCs/>
          <w:sz w:val="22"/>
          <w:szCs w:val="22"/>
        </w:rPr>
        <w:t>Dados</w:t>
      </w:r>
      <w:r w:rsidR="0013587B">
        <w:rPr>
          <w:iCs/>
          <w:sz w:val="22"/>
          <w:szCs w:val="22"/>
        </w:rPr>
        <w:t xml:space="preserve"> do formulário </w:t>
      </w:r>
    </w:p>
    <w:p w14:paraId="570BCFD0" w14:textId="412EB168" w:rsidR="00727FE4" w:rsidRPr="00BB0675" w:rsidRDefault="00727FE4" w:rsidP="00727FE4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>
        <w:rPr>
          <w:sz w:val="22"/>
          <w:szCs w:val="22"/>
        </w:rPr>
        <w:t xml:space="preserve"> permite que o cliente envie um formulário para o site.</w:t>
      </w:r>
    </w:p>
    <w:p w14:paraId="7B30534C" w14:textId="77777777" w:rsidR="00727FE4" w:rsidRDefault="00727FE4" w:rsidP="00727FE4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, Aluno e Professor.</w:t>
      </w:r>
    </w:p>
    <w:p w14:paraId="07F88AAA" w14:textId="0DCF54EC" w:rsidR="00727FE4" w:rsidRPr="00E04E87" w:rsidRDefault="00727FE4" w:rsidP="00727FE4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13587B">
        <w:rPr>
          <w:sz w:val="22"/>
          <w:szCs w:val="22"/>
        </w:rPr>
        <w:t xml:space="preserve"> tem que usar email, se não ele não vai enviar</w:t>
      </w:r>
      <w:r>
        <w:rPr>
          <w:sz w:val="22"/>
          <w:szCs w:val="22"/>
        </w:rPr>
        <w:t>.</w:t>
      </w:r>
    </w:p>
    <w:p w14:paraId="64EC5F91" w14:textId="77777777" w:rsidR="00727FE4" w:rsidRPr="00E04E87" w:rsidRDefault="00727FE4" w:rsidP="00727FE4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5B1B2646" w14:textId="77777777" w:rsidR="00727FE4" w:rsidRPr="00E04E87" w:rsidRDefault="00727FE4" w:rsidP="00727FE4">
      <w:pPr>
        <w:jc w:val="both"/>
        <w:rPr>
          <w:i/>
          <w:sz w:val="22"/>
          <w:szCs w:val="22"/>
        </w:rPr>
      </w:pPr>
    </w:p>
    <w:p w14:paraId="3B983B26" w14:textId="77777777" w:rsidR="00727FE4" w:rsidRPr="00E04E87" w:rsidRDefault="00727FE4" w:rsidP="00727FE4">
      <w:pPr>
        <w:suppressAutoHyphens/>
        <w:ind w:right="141"/>
        <w:jc w:val="both"/>
        <w:rPr>
          <w:b/>
          <w:sz w:val="22"/>
          <w:szCs w:val="22"/>
        </w:rPr>
      </w:pPr>
    </w:p>
    <w:p w14:paraId="5A21F3F9" w14:textId="77777777" w:rsidR="00727FE4" w:rsidRPr="00E04E87" w:rsidRDefault="00727FE4" w:rsidP="00727FE4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Cadastro de dados de produto</w:t>
      </w:r>
      <w:r w:rsidRPr="00E04E87">
        <w:rPr>
          <w:b/>
          <w:sz w:val="22"/>
          <w:szCs w:val="22"/>
        </w:rPr>
        <w:t xml:space="preserve"> </w:t>
      </w:r>
    </w:p>
    <w:p w14:paraId="6399891F" w14:textId="77777777" w:rsidR="00727FE4" w:rsidRPr="00E04E87" w:rsidRDefault="00727FE4" w:rsidP="00727FE4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266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27"/>
        <w:gridCol w:w="4239"/>
      </w:tblGrid>
      <w:tr w:rsidR="00727FE4" w:rsidRPr="00E04E87" w14:paraId="331F7291" w14:textId="77777777" w:rsidTr="00130695">
        <w:trPr>
          <w:trHeight w:val="192"/>
        </w:trPr>
        <w:tc>
          <w:tcPr>
            <w:tcW w:w="3027" w:type="dxa"/>
            <w:shd w:val="clear" w:color="auto" w:fill="D9D9D9"/>
          </w:tcPr>
          <w:p w14:paraId="142E5929" w14:textId="77777777" w:rsidR="00727FE4" w:rsidRPr="00E04E87" w:rsidRDefault="00727FE4" w:rsidP="00130695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shd w:val="clear" w:color="auto" w:fill="D9D9D9"/>
          </w:tcPr>
          <w:p w14:paraId="511F26C7" w14:textId="77777777" w:rsidR="00727FE4" w:rsidRPr="00E04E87" w:rsidRDefault="00727FE4" w:rsidP="00130695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727FE4" w:rsidRPr="00E04E87" w14:paraId="621F89C8" w14:textId="77777777" w:rsidTr="00130695">
        <w:trPr>
          <w:trHeight w:val="213"/>
        </w:trPr>
        <w:tc>
          <w:tcPr>
            <w:tcW w:w="3027" w:type="dxa"/>
            <w:shd w:val="clear" w:color="auto" w:fill="D9D9D9"/>
          </w:tcPr>
          <w:p w14:paraId="587AE916" w14:textId="79D86DBF" w:rsidR="00727FE4" w:rsidRPr="00E04E87" w:rsidRDefault="0013587B" w:rsidP="00130695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239" w:type="dxa"/>
            <w:shd w:val="clear" w:color="auto" w:fill="D9D9D9"/>
          </w:tcPr>
          <w:p w14:paraId="7E4CC49C" w14:textId="405AFBB9" w:rsidR="00727FE4" w:rsidRPr="00E04E87" w:rsidRDefault="0013587B" w:rsidP="00130695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Int (11) -Auto_Increment </w:t>
            </w:r>
          </w:p>
        </w:tc>
      </w:tr>
      <w:tr w:rsidR="00727FE4" w:rsidRPr="00E04E87" w14:paraId="27E23002" w14:textId="77777777" w:rsidTr="00130695">
        <w:trPr>
          <w:trHeight w:val="257"/>
        </w:trPr>
        <w:tc>
          <w:tcPr>
            <w:tcW w:w="3027" w:type="dxa"/>
            <w:shd w:val="clear" w:color="auto" w:fill="D9D9D9"/>
          </w:tcPr>
          <w:p w14:paraId="6EF5BA42" w14:textId="2334DCBB" w:rsidR="00727FE4" w:rsidRPr="00E04E87" w:rsidRDefault="0013587B" w:rsidP="00130695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239" w:type="dxa"/>
            <w:shd w:val="clear" w:color="auto" w:fill="D9D9D9"/>
          </w:tcPr>
          <w:p w14:paraId="63F778CD" w14:textId="6CD3FFFD" w:rsidR="00727FE4" w:rsidRPr="00E04E87" w:rsidRDefault="0013587B" w:rsidP="0013069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Varchar(</w:t>
            </w:r>
            <w:proofErr w:type="gramEnd"/>
            <w:r>
              <w:rPr>
                <w:rFonts w:eastAsia="Calibri"/>
                <w:sz w:val="22"/>
                <w:szCs w:val="22"/>
              </w:rPr>
              <w:t>230)</w:t>
            </w:r>
          </w:p>
        </w:tc>
      </w:tr>
      <w:tr w:rsidR="0013587B" w:rsidRPr="00E04E87" w14:paraId="7DF21141" w14:textId="77777777" w:rsidTr="00130695">
        <w:trPr>
          <w:trHeight w:val="257"/>
        </w:trPr>
        <w:tc>
          <w:tcPr>
            <w:tcW w:w="3027" w:type="dxa"/>
            <w:shd w:val="clear" w:color="auto" w:fill="D9D9D9"/>
          </w:tcPr>
          <w:p w14:paraId="108DC64F" w14:textId="460C43E8" w:rsidR="0013587B" w:rsidRDefault="0013587B" w:rsidP="00130695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obrenome</w:t>
            </w:r>
          </w:p>
        </w:tc>
        <w:tc>
          <w:tcPr>
            <w:tcW w:w="4239" w:type="dxa"/>
            <w:shd w:val="clear" w:color="auto" w:fill="D9D9D9"/>
          </w:tcPr>
          <w:p w14:paraId="29FD855D" w14:textId="53642C83" w:rsidR="0013587B" w:rsidRDefault="0013587B" w:rsidP="0013069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 (230)</w:t>
            </w:r>
          </w:p>
        </w:tc>
      </w:tr>
      <w:tr w:rsidR="0013587B" w:rsidRPr="00E04E87" w14:paraId="2429C008" w14:textId="77777777" w:rsidTr="00130695">
        <w:trPr>
          <w:trHeight w:val="257"/>
        </w:trPr>
        <w:tc>
          <w:tcPr>
            <w:tcW w:w="3027" w:type="dxa"/>
            <w:shd w:val="clear" w:color="auto" w:fill="D9D9D9"/>
          </w:tcPr>
          <w:p w14:paraId="46547740" w14:textId="3F08BA2B" w:rsidR="0013587B" w:rsidRDefault="0013587B" w:rsidP="00130695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239" w:type="dxa"/>
            <w:shd w:val="clear" w:color="auto" w:fill="D9D9D9"/>
          </w:tcPr>
          <w:p w14:paraId="316FAC17" w14:textId="7A5ABE16" w:rsidR="0013587B" w:rsidRDefault="0013587B" w:rsidP="0013069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 (230)</w:t>
            </w:r>
          </w:p>
        </w:tc>
      </w:tr>
      <w:tr w:rsidR="0013587B" w:rsidRPr="00E04E87" w14:paraId="7783665C" w14:textId="77777777" w:rsidTr="00130695">
        <w:trPr>
          <w:trHeight w:val="257"/>
        </w:trPr>
        <w:tc>
          <w:tcPr>
            <w:tcW w:w="3027" w:type="dxa"/>
            <w:shd w:val="clear" w:color="auto" w:fill="D9D9D9"/>
          </w:tcPr>
          <w:p w14:paraId="211D0E7A" w14:textId="2CC1D82D" w:rsidR="0013587B" w:rsidRDefault="0013587B" w:rsidP="00130695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xo</w:t>
            </w:r>
          </w:p>
        </w:tc>
        <w:tc>
          <w:tcPr>
            <w:tcW w:w="4239" w:type="dxa"/>
            <w:shd w:val="clear" w:color="auto" w:fill="D9D9D9"/>
          </w:tcPr>
          <w:p w14:paraId="72C12A5F" w14:textId="5D1B3C22" w:rsidR="0013587B" w:rsidRDefault="0013587B" w:rsidP="0013069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 (1)</w:t>
            </w:r>
          </w:p>
        </w:tc>
      </w:tr>
      <w:tr w:rsidR="0013587B" w:rsidRPr="00E04E87" w14:paraId="5143B6C5" w14:textId="77777777" w:rsidTr="00130695">
        <w:trPr>
          <w:trHeight w:val="257"/>
        </w:trPr>
        <w:tc>
          <w:tcPr>
            <w:tcW w:w="3027" w:type="dxa"/>
            <w:shd w:val="clear" w:color="auto" w:fill="D9D9D9"/>
          </w:tcPr>
          <w:p w14:paraId="18408EEE" w14:textId="3ED7CB0A" w:rsidR="0013587B" w:rsidRDefault="0013587B" w:rsidP="00130695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4239" w:type="dxa"/>
            <w:shd w:val="clear" w:color="auto" w:fill="D9D9D9"/>
          </w:tcPr>
          <w:p w14:paraId="7FB80278" w14:textId="5862F2AC" w:rsidR="0013587B" w:rsidRDefault="0013587B" w:rsidP="0013069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 (1)</w:t>
            </w:r>
          </w:p>
        </w:tc>
      </w:tr>
      <w:tr w:rsidR="0013587B" w:rsidRPr="00E04E87" w14:paraId="5C6678A5" w14:textId="77777777" w:rsidTr="00130695">
        <w:trPr>
          <w:trHeight w:val="257"/>
        </w:trPr>
        <w:tc>
          <w:tcPr>
            <w:tcW w:w="3027" w:type="dxa"/>
            <w:shd w:val="clear" w:color="auto" w:fill="D9D9D9"/>
          </w:tcPr>
          <w:p w14:paraId="648B3B38" w14:textId="797F35B4" w:rsidR="0013587B" w:rsidRDefault="0013587B" w:rsidP="00130695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4239" w:type="dxa"/>
            <w:shd w:val="clear" w:color="auto" w:fill="D9D9D9"/>
          </w:tcPr>
          <w:p w14:paraId="4C6BBE0B" w14:textId="50412AA0" w:rsidR="0013587B" w:rsidRDefault="0013587B" w:rsidP="0013069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</w:t>
            </w:r>
          </w:p>
        </w:tc>
      </w:tr>
    </w:tbl>
    <w:p w14:paraId="2B5886E8" w14:textId="77777777" w:rsidR="00727FE4" w:rsidRDefault="00727FE4" w:rsidP="00727FE4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6DDC7F3" w14:textId="77777777" w:rsidR="007E2B8E" w:rsidRDefault="007E2B8E" w:rsidP="00D92DFD">
      <w:pPr>
        <w:jc w:val="both"/>
      </w:pPr>
    </w:p>
    <w:p w14:paraId="36BAC010" w14:textId="77777777" w:rsidR="007E2B8E" w:rsidRPr="00016898" w:rsidRDefault="007E2B8E" w:rsidP="00D92DFD">
      <w:pPr>
        <w:jc w:val="both"/>
      </w:pPr>
    </w:p>
    <w:p w14:paraId="59E94F73" w14:textId="69016B3C" w:rsidR="00BA6ADF" w:rsidRPr="00BA6ADF" w:rsidRDefault="002C60ED" w:rsidP="00BA6ADF">
      <w:pPr>
        <w:pStyle w:val="Ttulo1"/>
      </w:pPr>
      <w:r>
        <w:lastRenderedPageBreak/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)</w:t>
      </w:r>
    </w:p>
    <w:p w14:paraId="6699DA73" w14:textId="767BD4E7" w:rsidR="00BA6ADF" w:rsidRDefault="00BA6ADF" w:rsidP="00BA6ADF">
      <w:pPr>
        <w:rPr>
          <w:color w:val="0000FF"/>
        </w:rPr>
      </w:pPr>
    </w:p>
    <w:p w14:paraId="375E484B" w14:textId="23306529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Esboço de </w:t>
      </w:r>
      <w:r w:rsidR="00AF63D4">
        <w:t>Versão 1.0</w:t>
      </w:r>
    </w:p>
    <w:p w14:paraId="370828E8" w14:textId="50CA7A56" w:rsidR="00BA6ADF" w:rsidRDefault="00BA6ADF" w:rsidP="00BA6ADF">
      <w:pPr>
        <w:rPr>
          <w:color w:val="0000FF"/>
        </w:rPr>
      </w:pPr>
    </w:p>
    <w:p w14:paraId="37A2DD5E" w14:textId="0DD2A525" w:rsidR="007E2B8E" w:rsidRDefault="007E2B8E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65162906" wp14:editId="2DCB949B">
            <wp:extent cx="5759450" cy="2453640"/>
            <wp:effectExtent l="0" t="0" r="0" b="3810"/>
            <wp:docPr id="2132682856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82856" name="Imagem 2" descr="Interface gráfica do usuário, Text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7E2B8E">
      <w:pPr>
        <w:keepNext/>
        <w:rPr>
          <w:color w:val="0000FF"/>
        </w:rPr>
      </w:pPr>
    </w:p>
    <w:p w14:paraId="799253DC" w14:textId="77777777" w:rsidR="007E2B8E" w:rsidRDefault="007E2B8E" w:rsidP="007E2B8E">
      <w:pPr>
        <w:keepNext/>
        <w:rPr>
          <w:color w:val="0000FF"/>
        </w:rPr>
      </w:pPr>
    </w:p>
    <w:p w14:paraId="3229E98E" w14:textId="77777777" w:rsidR="007E2B8E" w:rsidRDefault="007E2B8E" w:rsidP="007E2B8E">
      <w:pPr>
        <w:keepNext/>
      </w:pPr>
    </w:p>
    <w:p w14:paraId="11EFAF47" w14:textId="4A67C200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Versão 1.</w:t>
      </w:r>
      <w:r w:rsidR="006B0DC4">
        <w:t>1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3E97004" w:rsidR="00E9218E" w:rsidRDefault="007E2B8E" w:rsidP="000F5107">
      <w:pPr>
        <w:pStyle w:val="Legenda"/>
        <w:jc w:val="center"/>
        <w:rPr>
          <w:b w:val="0"/>
          <w:bCs w:val="0"/>
          <w:noProof/>
          <w:color w:val="0000FF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5D7B48D4" wp14:editId="2623F74E">
            <wp:extent cx="5759450" cy="2782570"/>
            <wp:effectExtent l="0" t="0" r="0" b="0"/>
            <wp:docPr id="433684197" name="Imagem 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84197" name="Imagem 3" descr="Interface gráfica do usuário, Aplicativo, Team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BE25" w14:textId="77777777" w:rsidR="00BD7CC3" w:rsidRDefault="00BD7CC3" w:rsidP="00BD7CC3"/>
    <w:p w14:paraId="1EEB26CD" w14:textId="77777777" w:rsidR="00BD7CC3" w:rsidRDefault="00BD7CC3" w:rsidP="00BD7CC3"/>
    <w:p w14:paraId="2A790F11" w14:textId="77777777" w:rsidR="00BD7CC3" w:rsidRDefault="00BD7CC3" w:rsidP="00BD7CC3"/>
    <w:p w14:paraId="22034A79" w14:textId="77777777" w:rsidR="00BD7CC3" w:rsidRDefault="00BD7CC3" w:rsidP="00BD7CC3"/>
    <w:p w14:paraId="57DE3057" w14:textId="77777777" w:rsidR="0013587B" w:rsidRDefault="0013587B" w:rsidP="00BD7CC3"/>
    <w:p w14:paraId="25D28348" w14:textId="77777777" w:rsidR="0013587B" w:rsidRDefault="0013587B" w:rsidP="00BD7CC3"/>
    <w:p w14:paraId="73C6BB92" w14:textId="43D14A58" w:rsidR="0013587B" w:rsidRDefault="0013587B" w:rsidP="0013587B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Final do Projeto</w:t>
      </w:r>
    </w:p>
    <w:p w14:paraId="2FF532F9" w14:textId="64F54868" w:rsidR="00F61F99" w:rsidRDefault="0013587B" w:rsidP="007E2B8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0E79D64" wp14:editId="5D7F2559">
            <wp:extent cx="5857875" cy="8010525"/>
            <wp:effectExtent l="0" t="0" r="9525" b="9525"/>
            <wp:docPr id="1590746024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46024" name="Imagem 2" descr="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F99">
      <w:headerReference w:type="even" r:id="rId1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5EA6" w14:textId="77777777" w:rsidR="00346E60" w:rsidRDefault="00346E60">
      <w:r>
        <w:separator/>
      </w:r>
    </w:p>
  </w:endnote>
  <w:endnote w:type="continuationSeparator" w:id="0">
    <w:p w14:paraId="74440165" w14:textId="77777777" w:rsidR="00346E60" w:rsidRDefault="0034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379F" w14:textId="77777777" w:rsidR="00346E60" w:rsidRDefault="00346E60">
      <w:r>
        <w:separator/>
      </w:r>
    </w:p>
  </w:footnote>
  <w:footnote w:type="continuationSeparator" w:id="0">
    <w:p w14:paraId="09169151" w14:textId="77777777" w:rsidR="00346E60" w:rsidRDefault="00346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1DBF687" w:rsidR="00A76A15" w:rsidRDefault="00317CB2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HP Chocolates</w:t>
    </w:r>
    <w:r w:rsidR="00A76A15">
      <w:rPr>
        <w:rFonts w:ascii="Arial" w:hAnsi="Arial" w:cs="Arial"/>
        <w:sz w:val="20"/>
      </w:rPr>
      <w:t xml:space="preserve">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64282DCC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317CB2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46FC3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3587B"/>
    <w:rsid w:val="00161BE0"/>
    <w:rsid w:val="00181F3E"/>
    <w:rsid w:val="001E25E5"/>
    <w:rsid w:val="002018EB"/>
    <w:rsid w:val="00213F12"/>
    <w:rsid w:val="002259B8"/>
    <w:rsid w:val="002539CB"/>
    <w:rsid w:val="00285E91"/>
    <w:rsid w:val="002C60ED"/>
    <w:rsid w:val="002C70C4"/>
    <w:rsid w:val="00305710"/>
    <w:rsid w:val="00317CB2"/>
    <w:rsid w:val="0033560D"/>
    <w:rsid w:val="00346E60"/>
    <w:rsid w:val="00353CF0"/>
    <w:rsid w:val="00393621"/>
    <w:rsid w:val="003A787D"/>
    <w:rsid w:val="003B1523"/>
    <w:rsid w:val="004056B3"/>
    <w:rsid w:val="00406787"/>
    <w:rsid w:val="00416148"/>
    <w:rsid w:val="0046300A"/>
    <w:rsid w:val="004A5AB7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0DC4"/>
    <w:rsid w:val="006B4F03"/>
    <w:rsid w:val="006C027B"/>
    <w:rsid w:val="006F3F4B"/>
    <w:rsid w:val="007107A0"/>
    <w:rsid w:val="00727FE4"/>
    <w:rsid w:val="00736992"/>
    <w:rsid w:val="00767BC2"/>
    <w:rsid w:val="007C3B71"/>
    <w:rsid w:val="007E27A8"/>
    <w:rsid w:val="007E2B8E"/>
    <w:rsid w:val="007E426E"/>
    <w:rsid w:val="008507E7"/>
    <w:rsid w:val="008A4B91"/>
    <w:rsid w:val="009456B0"/>
    <w:rsid w:val="00967ED6"/>
    <w:rsid w:val="009C38A1"/>
    <w:rsid w:val="00A21B21"/>
    <w:rsid w:val="00A76A15"/>
    <w:rsid w:val="00AB3884"/>
    <w:rsid w:val="00AF63D4"/>
    <w:rsid w:val="00AF76FE"/>
    <w:rsid w:val="00B02931"/>
    <w:rsid w:val="00B04AD0"/>
    <w:rsid w:val="00B10470"/>
    <w:rsid w:val="00B34AF2"/>
    <w:rsid w:val="00B51055"/>
    <w:rsid w:val="00B56A8F"/>
    <w:rsid w:val="00B702F5"/>
    <w:rsid w:val="00B93CE0"/>
    <w:rsid w:val="00BA6823"/>
    <w:rsid w:val="00BA6ADF"/>
    <w:rsid w:val="00BB44F1"/>
    <w:rsid w:val="00BB702C"/>
    <w:rsid w:val="00BD7CC3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553C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52F65B3AC394C8E9779124C3B5739" ma:contentTypeVersion="3" ma:contentTypeDescription="Create a new document." ma:contentTypeScope="" ma:versionID="79854a1bbcee7c976a2257cab0a14623">
  <xsd:schema xmlns:xsd="http://www.w3.org/2001/XMLSchema" xmlns:xs="http://www.w3.org/2001/XMLSchema" xmlns:p="http://schemas.microsoft.com/office/2006/metadata/properties" xmlns:ns3="29c60871-dba5-4ae8-8a10-f08e9f9cea44" targetNamespace="http://schemas.microsoft.com/office/2006/metadata/properties" ma:root="true" ma:fieldsID="c4afc733ac0e5a048b04c37325b766a8" ns3:_="">
    <xsd:import namespace="29c60871-dba5-4ae8-8a10-f08e9f9cea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60871-dba5-4ae8-8a10-f08e9f9ce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451292-259C-46EC-A5E0-333702B40E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83825-4037-4AFD-AC9A-59E40F597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60871-dba5-4ae8-8a10-f08e9f9c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E42A2-4CAF-4D18-9208-F2DB41176A4B}">
  <ds:schemaRefs>
    <ds:schemaRef ds:uri="http://purl.org/dc/terms/"/>
    <ds:schemaRef ds:uri="http://purl.org/dc/elements/1.1/"/>
    <ds:schemaRef ds:uri="29c60871-dba5-4ae8-8a10-f08e9f9cea44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95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JAMILY ALVES RODRIGUES</cp:lastModifiedBy>
  <cp:revision>2</cp:revision>
  <cp:lastPrinted>2016-11-12T02:33:00Z</cp:lastPrinted>
  <dcterms:created xsi:type="dcterms:W3CDTF">2023-11-21T03:33:00Z</dcterms:created>
  <dcterms:modified xsi:type="dcterms:W3CDTF">2023-11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7T21:39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515ec6ae-6b13-4116-9a4b-1fcc5b8329bb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6E252F65B3AC394C8E9779124C3B5739</vt:lpwstr>
  </property>
</Properties>
</file>